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A5B7" w14:textId="49CC798D" w:rsidR="003B2534" w:rsidRPr="003B2534" w:rsidRDefault="00022D16" w:rsidP="001722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5FE6B2" wp14:editId="5834F251">
            <wp:simplePos x="0" y="0"/>
            <wp:positionH relativeFrom="margin">
              <wp:posOffset>213360</wp:posOffset>
            </wp:positionH>
            <wp:positionV relativeFrom="margin">
              <wp:posOffset>-66357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64059" wp14:editId="288D216E">
                <wp:simplePos x="0" y="0"/>
                <wp:positionH relativeFrom="column">
                  <wp:posOffset>212725</wp:posOffset>
                </wp:positionH>
                <wp:positionV relativeFrom="paragraph">
                  <wp:posOffset>0</wp:posOffset>
                </wp:positionV>
                <wp:extent cx="5486400" cy="0"/>
                <wp:effectExtent l="15240" t="19050" r="22860" b="1905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DF37" id="Conector reto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0" to="4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" strokecolor="red" strokeweight="2.25pt"/>
            </w:pict>
          </mc:Fallback>
        </mc:AlternateContent>
      </w:r>
      <w:r w:rsidR="003B2534">
        <w:rPr>
          <w:noProof/>
        </w:rPr>
        <w:drawing>
          <wp:anchor distT="0" distB="0" distL="114300" distR="114300" simplePos="0" relativeHeight="251696128" behindDoc="0" locked="0" layoutInCell="1" allowOverlap="1" wp14:anchorId="47F749DD" wp14:editId="589AE83E">
            <wp:simplePos x="0" y="0"/>
            <wp:positionH relativeFrom="page">
              <wp:posOffset>5135245</wp:posOffset>
            </wp:positionH>
            <wp:positionV relativeFrom="page">
              <wp:posOffset>427355</wp:posOffset>
            </wp:positionV>
            <wp:extent cx="1588770" cy="638810"/>
            <wp:effectExtent l="0" t="0" r="0" b="889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34">
        <w:rPr>
          <w:b/>
          <w:i/>
          <w:color w:val="000080"/>
        </w:rPr>
        <w:t xml:space="preserve">                                                                                 </w:t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  <w:t xml:space="preserve">CAMPUS </w:t>
      </w:r>
      <w:r w:rsidR="003B2534">
        <w:rPr>
          <w:b/>
          <w:color w:val="000080"/>
        </w:rPr>
        <w:t xml:space="preserve">MATA NORTE </w:t>
      </w:r>
    </w:p>
    <w:p w14:paraId="4AEFA940" w14:textId="67D07A4F" w:rsidR="000745EB" w:rsidRDefault="000745EB" w:rsidP="003B2534">
      <w:pPr>
        <w:ind w:left="983" w:right="358"/>
        <w:rPr>
          <w:sz w:val="20"/>
          <w:szCs w:val="20"/>
        </w:rPr>
      </w:pPr>
    </w:p>
    <w:p w14:paraId="11AA6669" w14:textId="65AB40AE" w:rsidR="00D65DA6" w:rsidRPr="00F2037F" w:rsidRDefault="001904F8" w:rsidP="00D65DA6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ANEXO</w:t>
      </w:r>
      <w:r w:rsidR="00D65DA6" w:rsidRPr="00F2037F">
        <w:rPr>
          <w:b/>
          <w:bCs/>
          <w:sz w:val="28"/>
          <w:szCs w:val="28"/>
        </w:rPr>
        <w:t xml:space="preserve"> </w:t>
      </w:r>
      <w:r w:rsidR="00022D16">
        <w:rPr>
          <w:b/>
          <w:bCs/>
          <w:sz w:val="28"/>
          <w:szCs w:val="28"/>
        </w:rPr>
        <w:t>5</w:t>
      </w:r>
    </w:p>
    <w:p w14:paraId="725316B5" w14:textId="7C91AABE" w:rsidR="00D65DA6" w:rsidRPr="00F2037F" w:rsidRDefault="00D65DA6" w:rsidP="00D65DA6">
      <w:pPr>
        <w:jc w:val="center"/>
        <w:rPr>
          <w:b/>
          <w:bCs/>
          <w:sz w:val="24"/>
          <w:szCs w:val="24"/>
        </w:rPr>
      </w:pPr>
      <w:r w:rsidRPr="00F2037F">
        <w:rPr>
          <w:b/>
          <w:bCs/>
          <w:sz w:val="24"/>
          <w:szCs w:val="24"/>
        </w:rPr>
        <w:t xml:space="preserve">RECURSO </w:t>
      </w:r>
      <w:r w:rsidR="0025585D">
        <w:rPr>
          <w:b/>
          <w:bCs/>
          <w:sz w:val="24"/>
          <w:szCs w:val="24"/>
        </w:rPr>
        <w:t xml:space="preserve">INTERPOSTO PARA O </w:t>
      </w:r>
      <w:r w:rsidRPr="00F2037F">
        <w:rPr>
          <w:b/>
          <w:bCs/>
          <w:sz w:val="24"/>
          <w:szCs w:val="24"/>
        </w:rPr>
        <w:t>PROCESSO DE SELEÇÃO</w:t>
      </w:r>
      <w:r w:rsidR="0025585D">
        <w:rPr>
          <w:b/>
          <w:bCs/>
          <w:sz w:val="24"/>
          <w:szCs w:val="24"/>
        </w:rPr>
        <w:t xml:space="preserve"> </w:t>
      </w:r>
      <w:r w:rsidRPr="00F2037F">
        <w:rPr>
          <w:b/>
          <w:bCs/>
          <w:sz w:val="24"/>
          <w:szCs w:val="24"/>
        </w:rPr>
        <w:t xml:space="preserve">DO PPGE </w:t>
      </w:r>
      <w:r w:rsidR="0025585D">
        <w:rPr>
          <w:b/>
          <w:bCs/>
          <w:sz w:val="24"/>
          <w:szCs w:val="24"/>
        </w:rPr>
        <w:t>DA</w:t>
      </w:r>
      <w:r w:rsidRPr="00F2037F">
        <w:rPr>
          <w:b/>
          <w:bCs/>
          <w:sz w:val="24"/>
          <w:szCs w:val="24"/>
        </w:rPr>
        <w:t xml:space="preserve"> TURMA 2022 DO EDITAL </w:t>
      </w:r>
      <w:r w:rsidR="002E03B9">
        <w:rPr>
          <w:b/>
          <w:bCs/>
          <w:sz w:val="24"/>
          <w:szCs w:val="24"/>
        </w:rPr>
        <w:t xml:space="preserve">OFICIAL </w:t>
      </w:r>
      <w:r w:rsidRPr="00F2037F">
        <w:rPr>
          <w:b/>
          <w:bCs/>
          <w:sz w:val="24"/>
          <w:szCs w:val="24"/>
        </w:rPr>
        <w:t xml:space="preserve">Nº </w:t>
      </w:r>
      <w:r w:rsidR="000525A1">
        <w:rPr>
          <w:b/>
          <w:bCs/>
          <w:sz w:val="24"/>
          <w:szCs w:val="24"/>
        </w:rPr>
        <w:t>0</w:t>
      </w:r>
      <w:r w:rsidR="002E03B9">
        <w:rPr>
          <w:b/>
          <w:bCs/>
          <w:sz w:val="24"/>
          <w:szCs w:val="24"/>
        </w:rPr>
        <w:t>4</w:t>
      </w:r>
      <w:r w:rsidRPr="00F2037F">
        <w:rPr>
          <w:b/>
          <w:bCs/>
          <w:sz w:val="24"/>
          <w:szCs w:val="24"/>
        </w:rPr>
        <w:t>/2021</w:t>
      </w:r>
    </w:p>
    <w:p w14:paraId="789B18B5" w14:textId="77777777" w:rsidR="00D65DA6" w:rsidRDefault="00D65DA6" w:rsidP="00D65DA6">
      <w:pPr>
        <w:jc w:val="center"/>
        <w:rPr>
          <w:b/>
          <w:bCs/>
          <w:sz w:val="24"/>
          <w:szCs w:val="24"/>
        </w:rPr>
      </w:pPr>
    </w:p>
    <w:p w14:paraId="710FDACD" w14:textId="785C6350" w:rsidR="00D65DA6" w:rsidRDefault="00D65DA6" w:rsidP="00D65DA6">
      <w:pPr>
        <w:spacing w:line="360" w:lineRule="auto"/>
        <w:jc w:val="both"/>
        <w:rPr>
          <w:sz w:val="24"/>
          <w:szCs w:val="24"/>
        </w:rPr>
      </w:pPr>
      <w:r w:rsidRPr="00F46429">
        <w:rPr>
          <w:sz w:val="24"/>
          <w:szCs w:val="24"/>
        </w:rPr>
        <w:t>Eu</w:t>
      </w:r>
      <w:r>
        <w:rPr>
          <w:sz w:val="24"/>
          <w:szCs w:val="24"/>
        </w:rPr>
        <w:t>, _________________________________________________________</w:t>
      </w:r>
      <w:r w:rsidRPr="00F46429">
        <w:rPr>
          <w:sz w:val="24"/>
          <w:szCs w:val="24"/>
        </w:rPr>
        <w:t>, portador do documento de identidade n</w:t>
      </w:r>
      <w:r>
        <w:rPr>
          <w:sz w:val="24"/>
          <w:szCs w:val="24"/>
        </w:rPr>
        <w:t>.º_________________</w:t>
      </w:r>
      <w:r w:rsidRPr="00F46429">
        <w:rPr>
          <w:sz w:val="24"/>
          <w:szCs w:val="24"/>
        </w:rPr>
        <w:t>, requerimento da inscrição n</w:t>
      </w:r>
      <w:r>
        <w:rPr>
          <w:sz w:val="24"/>
          <w:szCs w:val="24"/>
        </w:rPr>
        <w:t>.</w:t>
      </w:r>
      <w:r w:rsidRPr="00F46429">
        <w:rPr>
          <w:sz w:val="24"/>
          <w:szCs w:val="24"/>
        </w:rPr>
        <w:t>º</w:t>
      </w:r>
      <w:r>
        <w:rPr>
          <w:sz w:val="24"/>
          <w:szCs w:val="24"/>
        </w:rPr>
        <w:t>___________________</w:t>
      </w:r>
      <w:r w:rsidRPr="00F46429">
        <w:rPr>
          <w:sz w:val="24"/>
          <w:szCs w:val="24"/>
        </w:rPr>
        <w:t xml:space="preserve">, para concorrer a uma vaga </w:t>
      </w:r>
      <w:r>
        <w:rPr>
          <w:sz w:val="24"/>
          <w:szCs w:val="24"/>
        </w:rPr>
        <w:t>na linha de pesquisa de __________________________________________</w:t>
      </w:r>
      <w:r w:rsidRPr="00F46429">
        <w:rPr>
          <w:sz w:val="24"/>
          <w:szCs w:val="24"/>
        </w:rPr>
        <w:t xml:space="preserve"> a ser prestado para o Programa de Pós-Graduação </w:t>
      </w:r>
      <w:r w:rsidRPr="00F46429">
        <w:rPr>
          <w:i/>
          <w:iCs/>
          <w:sz w:val="24"/>
          <w:szCs w:val="24"/>
        </w:rPr>
        <w:t>Stricto Sensu</w:t>
      </w:r>
      <w:r>
        <w:rPr>
          <w:sz w:val="24"/>
          <w:szCs w:val="24"/>
        </w:rPr>
        <w:t xml:space="preserve"> </w:t>
      </w:r>
      <w:r w:rsidRPr="00F46429">
        <w:rPr>
          <w:sz w:val="24"/>
          <w:szCs w:val="24"/>
        </w:rPr>
        <w:t>em E</w:t>
      </w:r>
      <w:r>
        <w:rPr>
          <w:sz w:val="24"/>
          <w:szCs w:val="24"/>
        </w:rPr>
        <w:t>ducação</w:t>
      </w:r>
      <w:r w:rsidRPr="00F46429">
        <w:rPr>
          <w:sz w:val="24"/>
          <w:szCs w:val="24"/>
        </w:rPr>
        <w:t>, apresento recurso junto à C</w:t>
      </w:r>
      <w:r>
        <w:rPr>
          <w:sz w:val="24"/>
          <w:szCs w:val="24"/>
        </w:rPr>
        <w:t xml:space="preserve">omissão de Seleção do PPGE da UPE, </w:t>
      </w:r>
      <w:r w:rsidRPr="00903D47">
        <w:rPr>
          <w:i/>
          <w:iCs/>
          <w:sz w:val="24"/>
          <w:szCs w:val="24"/>
        </w:rPr>
        <w:t>campus</w:t>
      </w:r>
      <w:r>
        <w:rPr>
          <w:sz w:val="24"/>
          <w:szCs w:val="24"/>
        </w:rPr>
        <w:t xml:space="preserve"> Mata Norte </w:t>
      </w:r>
      <w:r w:rsidRPr="00F46429">
        <w:rPr>
          <w:sz w:val="24"/>
          <w:szCs w:val="24"/>
        </w:rPr>
        <w:t>con</w:t>
      </w:r>
      <w:r>
        <w:rPr>
          <w:sz w:val="24"/>
          <w:szCs w:val="24"/>
        </w:rPr>
        <w:t>testando</w:t>
      </w:r>
      <w:r w:rsidRPr="00F46429">
        <w:rPr>
          <w:sz w:val="24"/>
          <w:szCs w:val="24"/>
        </w:rPr>
        <w:t xml:space="preserve"> o resultado da </w:t>
      </w:r>
      <w:r w:rsidR="00520775">
        <w:rPr>
          <w:sz w:val="24"/>
          <w:szCs w:val="24"/>
        </w:rPr>
        <w:t>respectiva etapa:</w:t>
      </w:r>
      <w:r w:rsidR="00F45876">
        <w:rPr>
          <w:sz w:val="24"/>
          <w:szCs w:val="24"/>
        </w:rPr>
        <w:t xml:space="preserve"> </w:t>
      </w:r>
      <w:r w:rsidR="00F45876" w:rsidRPr="00F979C4">
        <w:rPr>
          <w:sz w:val="18"/>
          <w:szCs w:val="18"/>
        </w:rPr>
        <w:t>(marque a etapa que correspond</w:t>
      </w:r>
      <w:r w:rsidR="002E42C1">
        <w:rPr>
          <w:sz w:val="18"/>
          <w:szCs w:val="18"/>
        </w:rPr>
        <w:t>a</w:t>
      </w:r>
      <w:r w:rsidR="00F45876" w:rsidRPr="00F979C4">
        <w:rPr>
          <w:sz w:val="18"/>
          <w:szCs w:val="18"/>
        </w:rPr>
        <w:t xml:space="preserve"> ao recurso)</w:t>
      </w:r>
    </w:p>
    <w:p w14:paraId="6CDF7EC4" w14:textId="0035D08C" w:rsidR="00520775" w:rsidRDefault="00520775" w:rsidP="00D65D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Etapa I: Análise do Pré-Projeto de Pesquisa;</w:t>
      </w:r>
    </w:p>
    <w:p w14:paraId="2B8E35A5" w14:textId="7119EF91" w:rsidR="00520775" w:rsidRDefault="00520775" w:rsidP="00D65D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Etapa II: </w:t>
      </w:r>
      <w:r w:rsidR="00EC61DC">
        <w:rPr>
          <w:sz w:val="24"/>
          <w:szCs w:val="24"/>
        </w:rPr>
        <w:t>Prova Oral</w:t>
      </w:r>
      <w:r>
        <w:rPr>
          <w:sz w:val="24"/>
          <w:szCs w:val="24"/>
        </w:rPr>
        <w:t xml:space="preserve"> do Pré-Projeto de Pesquisa;</w:t>
      </w:r>
    </w:p>
    <w:p w14:paraId="16ABF048" w14:textId="520DDFBA" w:rsidR="004B609B" w:rsidRDefault="004B609B" w:rsidP="00D65D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bookmarkStart w:id="0" w:name="_GoBack"/>
      <w:bookmarkEnd w:id="0"/>
      <w:r>
        <w:rPr>
          <w:sz w:val="24"/>
          <w:szCs w:val="24"/>
        </w:rPr>
        <w:t>Resultado Final;</w:t>
      </w:r>
    </w:p>
    <w:p w14:paraId="0849DED7" w14:textId="77777777" w:rsidR="00D65DA6" w:rsidRDefault="00D65DA6" w:rsidP="00D65DA6">
      <w:pPr>
        <w:jc w:val="both"/>
        <w:rPr>
          <w:sz w:val="24"/>
          <w:szCs w:val="24"/>
        </w:rPr>
      </w:pPr>
    </w:p>
    <w:p w14:paraId="14F69508" w14:textId="77777777" w:rsidR="00D65DA6" w:rsidRDefault="00D65DA6" w:rsidP="00D65DA6">
      <w:pPr>
        <w:spacing w:line="360" w:lineRule="auto"/>
        <w:jc w:val="both"/>
        <w:rPr>
          <w:sz w:val="24"/>
          <w:szCs w:val="24"/>
        </w:rPr>
      </w:pPr>
      <w:r w:rsidRPr="00F46429">
        <w:rPr>
          <w:sz w:val="24"/>
          <w:szCs w:val="24"/>
        </w:rPr>
        <w:t>Os argumentos com os quais contesto a referida decisão são:</w:t>
      </w:r>
    </w:p>
    <w:p w14:paraId="5532DE06" w14:textId="6621D0D2" w:rsidR="00625757" w:rsidRDefault="00D65DA6" w:rsidP="004B60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CB9E2D6" w14:textId="77777777" w:rsidR="00D65DA6" w:rsidRDefault="00D65DA6" w:rsidP="00D65DA6">
      <w:pPr>
        <w:jc w:val="both"/>
        <w:rPr>
          <w:sz w:val="24"/>
          <w:szCs w:val="24"/>
        </w:rPr>
      </w:pPr>
    </w:p>
    <w:p w14:paraId="723FE4D6" w14:textId="77777777" w:rsidR="00D65DA6" w:rsidRPr="00F979C4" w:rsidRDefault="00D65DA6" w:rsidP="00D65DA6">
      <w:pPr>
        <w:spacing w:line="360" w:lineRule="auto"/>
        <w:jc w:val="both"/>
        <w:rPr>
          <w:sz w:val="20"/>
          <w:szCs w:val="20"/>
        </w:rPr>
      </w:pPr>
      <w:r w:rsidRPr="00F46429">
        <w:rPr>
          <w:sz w:val="24"/>
          <w:szCs w:val="24"/>
        </w:rPr>
        <w:t xml:space="preserve">Para fundamentar essa contestação, encaminho anexos os seguintes documentos </w:t>
      </w:r>
      <w:r w:rsidRPr="00F979C4">
        <w:rPr>
          <w:sz w:val="18"/>
          <w:szCs w:val="18"/>
        </w:rPr>
        <w:t>(caso julgue necessário [não é obrigatório]):</w:t>
      </w:r>
      <w:r w:rsidRPr="00F979C4">
        <w:rPr>
          <w:sz w:val="20"/>
          <w:szCs w:val="20"/>
        </w:rPr>
        <w:t xml:space="preserve"> </w:t>
      </w:r>
    </w:p>
    <w:p w14:paraId="21665634" w14:textId="5990B7A4" w:rsidR="00625757" w:rsidRDefault="00D65DA6" w:rsidP="004B609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</w:t>
      </w:r>
      <w:r w:rsidR="004B609B">
        <w:t>______________________</w:t>
      </w:r>
    </w:p>
    <w:p w14:paraId="5B375B0F" w14:textId="46112C90" w:rsidR="00625757" w:rsidRDefault="00625757"/>
    <w:p w14:paraId="12AF855D" w14:textId="7D186673" w:rsidR="00625757" w:rsidRDefault="00625757" w:rsidP="00D65DA6">
      <w:pPr>
        <w:spacing w:line="360" w:lineRule="auto"/>
        <w:jc w:val="both"/>
      </w:pPr>
    </w:p>
    <w:p w14:paraId="0A56B6C7" w14:textId="3A83A01C" w:rsidR="00D65DA6" w:rsidRDefault="00D65DA6" w:rsidP="00D65DA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zaré da Mata, ____/____/2021.</w:t>
      </w:r>
    </w:p>
    <w:p w14:paraId="33BCA609" w14:textId="22B82018" w:rsidR="00D65DA6" w:rsidRDefault="00D65DA6" w:rsidP="00D65DA6">
      <w:pPr>
        <w:spacing w:line="360" w:lineRule="auto"/>
        <w:jc w:val="right"/>
        <w:rPr>
          <w:sz w:val="24"/>
          <w:szCs w:val="24"/>
        </w:rPr>
      </w:pPr>
    </w:p>
    <w:p w14:paraId="673A77AA" w14:textId="5D384111" w:rsidR="00D65DA6" w:rsidRDefault="00D65DA6" w:rsidP="00D65DA6">
      <w:pPr>
        <w:spacing w:line="360" w:lineRule="auto"/>
        <w:jc w:val="right"/>
        <w:rPr>
          <w:sz w:val="24"/>
          <w:szCs w:val="24"/>
        </w:rPr>
      </w:pPr>
    </w:p>
    <w:p w14:paraId="490DB123" w14:textId="01C22090" w:rsidR="00D65DA6" w:rsidRPr="00851333" w:rsidRDefault="00D65DA6" w:rsidP="00D65DA6">
      <w:pPr>
        <w:jc w:val="center"/>
        <w:rPr>
          <w:sz w:val="24"/>
          <w:szCs w:val="24"/>
        </w:rPr>
      </w:pPr>
      <w:r w:rsidRPr="00851333">
        <w:rPr>
          <w:sz w:val="24"/>
          <w:szCs w:val="24"/>
        </w:rPr>
        <w:t>___________________________________</w:t>
      </w:r>
    </w:p>
    <w:p w14:paraId="43F10DC7" w14:textId="6850AC8F" w:rsidR="00D65DA6" w:rsidRDefault="00D65DA6" w:rsidP="00D65DA6">
      <w:pPr>
        <w:jc w:val="center"/>
        <w:rPr>
          <w:sz w:val="24"/>
          <w:szCs w:val="24"/>
        </w:rPr>
      </w:pPr>
      <w:r w:rsidRPr="00851333">
        <w:rPr>
          <w:sz w:val="24"/>
          <w:szCs w:val="24"/>
        </w:rPr>
        <w:t>Assinatura do(a) Candidato(a)</w:t>
      </w:r>
    </w:p>
    <w:p w14:paraId="79F8E893" w14:textId="57D2F8DF" w:rsidR="00022D16" w:rsidRDefault="00022D16" w:rsidP="00D65DA6">
      <w:pPr>
        <w:jc w:val="center"/>
        <w:rPr>
          <w:sz w:val="24"/>
          <w:szCs w:val="24"/>
        </w:rPr>
      </w:pPr>
      <w:r w:rsidRPr="0062575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2BD55A" wp14:editId="37042944">
                <wp:simplePos x="0" y="0"/>
                <wp:positionH relativeFrom="column">
                  <wp:posOffset>-527685</wp:posOffset>
                </wp:positionH>
                <wp:positionV relativeFrom="paragraph">
                  <wp:posOffset>327660</wp:posOffset>
                </wp:positionV>
                <wp:extent cx="6606540" cy="2743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AA2D" w14:textId="77777777" w:rsidR="00022D16" w:rsidRPr="005F774F" w:rsidRDefault="00022D16" w:rsidP="00022D16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F774F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O(s) recursos(s) deve(m) ser interposto(s) pelo(a) candidato(a) conforme os itens 7.1 e 7.2 do Edital Oficial n.º 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D5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1.55pt;margin-top:25.8pt;width:520.2pt;height:2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" strokecolor="white [3212]">
                <v:textbox>
                  <w:txbxContent>
                    <w:p w14:paraId="7B91AA2D" w14:textId="77777777" w:rsidR="00022D16" w:rsidRPr="005F774F" w:rsidRDefault="00022D16" w:rsidP="00022D16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5F774F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O(s) recursos(s) deve(m) ser interposto(s) pelo(a) candidato(a) conforme os itens 7.1 e 7.2 do Edital Oficial n.º 04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C3247" w14:textId="44504E27" w:rsidR="00022D16" w:rsidRPr="00D65DA6" w:rsidRDefault="00022D16" w:rsidP="00D65DA6">
      <w:pPr>
        <w:jc w:val="center"/>
        <w:rPr>
          <w:sz w:val="24"/>
          <w:szCs w:val="24"/>
        </w:rPr>
      </w:pPr>
    </w:p>
    <w:sectPr w:rsidR="00022D16" w:rsidRPr="00D65DA6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5279" w14:textId="77777777" w:rsidR="00D37779" w:rsidRDefault="00D37779">
      <w:r>
        <w:separator/>
      </w:r>
    </w:p>
  </w:endnote>
  <w:endnote w:type="continuationSeparator" w:id="0">
    <w:p w14:paraId="337681E7" w14:textId="77777777" w:rsidR="00D37779" w:rsidRDefault="00D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0508" w14:textId="68CB45B5" w:rsidR="00022D16" w:rsidRDefault="00022D1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3E2E68" wp14:editId="40AD2499">
              <wp:simplePos x="0" y="0"/>
              <wp:positionH relativeFrom="column">
                <wp:posOffset>3383280</wp:posOffset>
              </wp:positionH>
              <wp:positionV relativeFrom="paragraph">
                <wp:posOffset>-511810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6F1AF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6AC2B504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4AA7509D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Fone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0FCC8209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E2E68" id="Retângulo 26" o:spid="_x0000_s1027" style="position:absolute;margin-left:266.4pt;margin-top:-40.3pt;width:203.6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" stroked="f">
              <v:textbox>
                <w:txbxContent>
                  <w:p w14:paraId="6596F1AF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6AC2B504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4AA7509D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0FCC8209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05372AD" wp14:editId="01B79C17">
          <wp:simplePos x="0" y="0"/>
          <wp:positionH relativeFrom="column">
            <wp:posOffset>137160</wp:posOffset>
          </wp:positionH>
          <wp:positionV relativeFrom="paragraph">
            <wp:posOffset>-525780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844B" w14:textId="77777777" w:rsidR="00D37779" w:rsidRDefault="00D37779">
      <w:r>
        <w:separator/>
      </w:r>
    </w:p>
  </w:footnote>
  <w:footnote w:type="continuationSeparator" w:id="0">
    <w:p w14:paraId="38A2CFE1" w14:textId="77777777" w:rsidR="00D37779" w:rsidRDefault="00D3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2E57" w14:textId="41F138F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AD28A4F" w14:textId="6ED947B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2A10D636" w14:textId="2BF5F7AE" w:rsidR="00625757" w:rsidRDefault="00625757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6E56823A" w14:textId="02A5619A" w:rsidR="00625757" w:rsidRDefault="00625757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49E44300" w14:textId="77777777" w:rsidR="00625757" w:rsidRPr="00557B04" w:rsidRDefault="00625757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32"/>
    <w:multiLevelType w:val="multilevel"/>
    <w:tmpl w:val="E5686AA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3889"/>
    <w:multiLevelType w:val="multilevel"/>
    <w:tmpl w:val="33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3" w15:restartNumberingAfterBreak="0">
    <w:nsid w:val="07A612D5"/>
    <w:multiLevelType w:val="multilevel"/>
    <w:tmpl w:val="2F3A4D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C4032"/>
    <w:multiLevelType w:val="multilevel"/>
    <w:tmpl w:val="0254B5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5F62694"/>
    <w:multiLevelType w:val="multilevel"/>
    <w:tmpl w:val="7EEC9F5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F715A57"/>
    <w:multiLevelType w:val="multilevel"/>
    <w:tmpl w:val="1926263E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53"/>
    <w:multiLevelType w:val="multilevel"/>
    <w:tmpl w:val="31389FAA"/>
    <w:lvl w:ilvl="0">
      <w:start w:val="2"/>
      <w:numFmt w:val="decimal"/>
      <w:lvlText w:val="%1"/>
      <w:lvlJc w:val="left"/>
      <w:pPr>
        <w:ind w:left="984" w:hanging="61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984" w:hanging="29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297"/>
      </w:pPr>
    </w:lvl>
    <w:lvl w:ilvl="5">
      <w:start w:val="1"/>
      <w:numFmt w:val="bullet"/>
      <w:lvlText w:val="•"/>
      <w:lvlJc w:val="left"/>
      <w:pPr>
        <w:ind w:left="5693" w:hanging="297"/>
      </w:pPr>
    </w:lvl>
    <w:lvl w:ilvl="6">
      <w:start w:val="1"/>
      <w:numFmt w:val="bullet"/>
      <w:lvlText w:val="•"/>
      <w:lvlJc w:val="left"/>
      <w:pPr>
        <w:ind w:left="6635" w:hanging="297"/>
      </w:pPr>
    </w:lvl>
    <w:lvl w:ilvl="7">
      <w:start w:val="1"/>
      <w:numFmt w:val="bullet"/>
      <w:lvlText w:val="•"/>
      <w:lvlJc w:val="left"/>
      <w:pPr>
        <w:ind w:left="7578" w:hanging="297"/>
      </w:pPr>
    </w:lvl>
    <w:lvl w:ilvl="8">
      <w:start w:val="1"/>
      <w:numFmt w:val="bullet"/>
      <w:lvlText w:val="•"/>
      <w:lvlJc w:val="left"/>
      <w:pPr>
        <w:ind w:left="8521" w:hanging="297"/>
      </w:pPr>
    </w:lvl>
  </w:abstractNum>
  <w:abstractNum w:abstractNumId="9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1" w15:restartNumberingAfterBreak="0">
    <w:nsid w:val="28823584"/>
    <w:multiLevelType w:val="multilevel"/>
    <w:tmpl w:val="876CC5E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3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4" w15:restartNumberingAfterBreak="0">
    <w:nsid w:val="316956A0"/>
    <w:multiLevelType w:val="multilevel"/>
    <w:tmpl w:val="F9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7" w15:restartNumberingAfterBreak="0">
    <w:nsid w:val="403A213D"/>
    <w:multiLevelType w:val="multilevel"/>
    <w:tmpl w:val="AAECB5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18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9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1" w15:restartNumberingAfterBreak="0">
    <w:nsid w:val="494113C5"/>
    <w:multiLevelType w:val="hybridMultilevel"/>
    <w:tmpl w:val="3D12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052D"/>
    <w:multiLevelType w:val="multilevel"/>
    <w:tmpl w:val="69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275"/>
    <w:multiLevelType w:val="multilevel"/>
    <w:tmpl w:val="903CDD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24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26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27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8" w15:restartNumberingAfterBreak="0">
    <w:nsid w:val="585757AD"/>
    <w:multiLevelType w:val="multilevel"/>
    <w:tmpl w:val="98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0C7"/>
    <w:multiLevelType w:val="multilevel"/>
    <w:tmpl w:val="0BD68C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2" w15:restartNumberingAfterBreak="0">
    <w:nsid w:val="5B871C52"/>
    <w:multiLevelType w:val="multilevel"/>
    <w:tmpl w:val="653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694"/>
    <w:multiLevelType w:val="multilevel"/>
    <w:tmpl w:val="0F9E65AE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upperRoman"/>
      <w:lvlText w:val="%2."/>
      <w:lvlJc w:val="righ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4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FF9"/>
    <w:multiLevelType w:val="multilevel"/>
    <w:tmpl w:val="8F320F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37" w15:restartNumberingAfterBreak="0">
    <w:nsid w:val="654F4BBA"/>
    <w:multiLevelType w:val="multilevel"/>
    <w:tmpl w:val="07DCE2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75B9"/>
    <w:multiLevelType w:val="multilevel"/>
    <w:tmpl w:val="1F4E5328"/>
    <w:lvl w:ilvl="0">
      <w:start w:val="1"/>
      <w:numFmt w:val="upperRoman"/>
      <w:lvlText w:val="%1."/>
      <w:lvlJc w:val="left"/>
      <w:pPr>
        <w:ind w:left="1206" w:hanging="22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120" w:hanging="223"/>
      </w:pPr>
    </w:lvl>
    <w:lvl w:ilvl="2">
      <w:start w:val="1"/>
      <w:numFmt w:val="bullet"/>
      <w:lvlText w:val="•"/>
      <w:lvlJc w:val="left"/>
      <w:pPr>
        <w:ind w:left="3041" w:hanging="223"/>
      </w:pPr>
    </w:lvl>
    <w:lvl w:ilvl="3">
      <w:start w:val="1"/>
      <w:numFmt w:val="bullet"/>
      <w:lvlText w:val="•"/>
      <w:lvlJc w:val="left"/>
      <w:pPr>
        <w:ind w:left="3961" w:hanging="223"/>
      </w:pPr>
    </w:lvl>
    <w:lvl w:ilvl="4">
      <w:start w:val="1"/>
      <w:numFmt w:val="bullet"/>
      <w:lvlText w:val="•"/>
      <w:lvlJc w:val="left"/>
      <w:pPr>
        <w:ind w:left="4882" w:hanging="223"/>
      </w:pPr>
    </w:lvl>
    <w:lvl w:ilvl="5">
      <w:start w:val="1"/>
      <w:numFmt w:val="bullet"/>
      <w:lvlText w:val="•"/>
      <w:lvlJc w:val="left"/>
      <w:pPr>
        <w:ind w:left="5803" w:hanging="223"/>
      </w:pPr>
    </w:lvl>
    <w:lvl w:ilvl="6">
      <w:start w:val="1"/>
      <w:numFmt w:val="bullet"/>
      <w:lvlText w:val="•"/>
      <w:lvlJc w:val="left"/>
      <w:pPr>
        <w:ind w:left="6723" w:hanging="223"/>
      </w:pPr>
    </w:lvl>
    <w:lvl w:ilvl="7">
      <w:start w:val="1"/>
      <w:numFmt w:val="bullet"/>
      <w:lvlText w:val="•"/>
      <w:lvlJc w:val="left"/>
      <w:pPr>
        <w:ind w:left="7644" w:hanging="223"/>
      </w:pPr>
    </w:lvl>
    <w:lvl w:ilvl="8">
      <w:start w:val="1"/>
      <w:numFmt w:val="bullet"/>
      <w:lvlText w:val="•"/>
      <w:lvlJc w:val="left"/>
      <w:pPr>
        <w:ind w:left="8565" w:hanging="223"/>
      </w:pPr>
    </w:lvl>
  </w:abstractNum>
  <w:abstractNum w:abstractNumId="40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2" w15:restartNumberingAfterBreak="0">
    <w:nsid w:val="6AF100E0"/>
    <w:multiLevelType w:val="hybridMultilevel"/>
    <w:tmpl w:val="774643D6"/>
    <w:lvl w:ilvl="0" w:tplc="B7584DE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DB0"/>
    <w:multiLevelType w:val="multilevel"/>
    <w:tmpl w:val="C700CD7C"/>
    <w:lvl w:ilvl="0">
      <w:start w:val="2"/>
      <w:numFmt w:val="decimal"/>
      <w:lvlText w:val="%1"/>
      <w:lvlJc w:val="left"/>
      <w:pPr>
        <w:ind w:left="984" w:hanging="69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98"/>
      </w:pPr>
    </w:lvl>
    <w:lvl w:ilvl="4">
      <w:start w:val="1"/>
      <w:numFmt w:val="bullet"/>
      <w:lvlText w:val="•"/>
      <w:lvlJc w:val="left"/>
      <w:pPr>
        <w:ind w:left="4750" w:hanging="698"/>
      </w:pPr>
    </w:lvl>
    <w:lvl w:ilvl="5">
      <w:start w:val="1"/>
      <w:numFmt w:val="bullet"/>
      <w:lvlText w:val="•"/>
      <w:lvlJc w:val="left"/>
      <w:pPr>
        <w:ind w:left="5693" w:hanging="698"/>
      </w:pPr>
    </w:lvl>
    <w:lvl w:ilvl="6">
      <w:start w:val="1"/>
      <w:numFmt w:val="bullet"/>
      <w:lvlText w:val="•"/>
      <w:lvlJc w:val="left"/>
      <w:pPr>
        <w:ind w:left="6635" w:hanging="698"/>
      </w:pPr>
    </w:lvl>
    <w:lvl w:ilvl="7">
      <w:start w:val="1"/>
      <w:numFmt w:val="bullet"/>
      <w:lvlText w:val="•"/>
      <w:lvlJc w:val="left"/>
      <w:pPr>
        <w:ind w:left="7578" w:hanging="698"/>
      </w:pPr>
    </w:lvl>
    <w:lvl w:ilvl="8">
      <w:start w:val="1"/>
      <w:numFmt w:val="bullet"/>
      <w:lvlText w:val="•"/>
      <w:lvlJc w:val="left"/>
      <w:pPr>
        <w:ind w:left="8521" w:hanging="697"/>
      </w:pPr>
    </w:lvl>
  </w:abstractNum>
  <w:abstractNum w:abstractNumId="44" w15:restartNumberingAfterBreak="0">
    <w:nsid w:val="700845CD"/>
    <w:multiLevelType w:val="multilevel"/>
    <w:tmpl w:val="2DCEC19A"/>
    <w:lvl w:ilvl="0">
      <w:start w:val="1"/>
      <w:numFmt w:val="decimal"/>
      <w:lvlText w:val="%1"/>
      <w:lvlJc w:val="left"/>
      <w:pPr>
        <w:ind w:left="984" w:hanging="60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607"/>
      </w:pPr>
    </w:lvl>
    <w:lvl w:ilvl="3">
      <w:start w:val="1"/>
      <w:numFmt w:val="bullet"/>
      <w:lvlText w:val="•"/>
      <w:lvlJc w:val="left"/>
      <w:pPr>
        <w:ind w:left="3807" w:hanging="607"/>
      </w:pPr>
    </w:lvl>
    <w:lvl w:ilvl="4">
      <w:start w:val="1"/>
      <w:numFmt w:val="bullet"/>
      <w:lvlText w:val="•"/>
      <w:lvlJc w:val="left"/>
      <w:pPr>
        <w:ind w:left="4750" w:hanging="607"/>
      </w:pPr>
    </w:lvl>
    <w:lvl w:ilvl="5">
      <w:start w:val="1"/>
      <w:numFmt w:val="bullet"/>
      <w:lvlText w:val="•"/>
      <w:lvlJc w:val="left"/>
      <w:pPr>
        <w:ind w:left="5693" w:hanging="607"/>
      </w:pPr>
    </w:lvl>
    <w:lvl w:ilvl="6">
      <w:start w:val="1"/>
      <w:numFmt w:val="bullet"/>
      <w:lvlText w:val="•"/>
      <w:lvlJc w:val="left"/>
      <w:pPr>
        <w:ind w:left="6635" w:hanging="607"/>
      </w:pPr>
    </w:lvl>
    <w:lvl w:ilvl="7">
      <w:start w:val="1"/>
      <w:numFmt w:val="bullet"/>
      <w:lvlText w:val="•"/>
      <w:lvlJc w:val="left"/>
      <w:pPr>
        <w:ind w:left="7578" w:hanging="607"/>
      </w:pPr>
    </w:lvl>
    <w:lvl w:ilvl="8">
      <w:start w:val="1"/>
      <w:numFmt w:val="bullet"/>
      <w:lvlText w:val="•"/>
      <w:lvlJc w:val="left"/>
      <w:pPr>
        <w:ind w:left="8521" w:hanging="607"/>
      </w:pPr>
    </w:lvl>
  </w:abstractNum>
  <w:abstractNum w:abstractNumId="45" w15:restartNumberingAfterBreak="0">
    <w:nsid w:val="709D02E8"/>
    <w:multiLevelType w:val="multilevel"/>
    <w:tmpl w:val="5C0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3"/>
  </w:num>
  <w:num w:numId="4">
    <w:abstractNumId w:val="23"/>
  </w:num>
  <w:num w:numId="5">
    <w:abstractNumId w:val="16"/>
  </w:num>
  <w:num w:numId="6">
    <w:abstractNumId w:val="41"/>
  </w:num>
  <w:num w:numId="7">
    <w:abstractNumId w:val="17"/>
  </w:num>
  <w:num w:numId="8">
    <w:abstractNumId w:val="27"/>
  </w:num>
  <w:num w:numId="9">
    <w:abstractNumId w:val="10"/>
  </w:num>
  <w:num w:numId="10">
    <w:abstractNumId w:val="31"/>
  </w:num>
  <w:num w:numId="11">
    <w:abstractNumId w:val="44"/>
  </w:num>
  <w:num w:numId="12">
    <w:abstractNumId w:val="39"/>
  </w:num>
  <w:num w:numId="13">
    <w:abstractNumId w:val="26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"/>
  </w:num>
  <w:num w:numId="19">
    <w:abstractNumId w:val="22"/>
  </w:num>
  <w:num w:numId="20">
    <w:abstractNumId w:val="14"/>
  </w:num>
  <w:num w:numId="21">
    <w:abstractNumId w:val="28"/>
  </w:num>
  <w:num w:numId="22">
    <w:abstractNumId w:val="45"/>
  </w:num>
  <w:num w:numId="23">
    <w:abstractNumId w:val="42"/>
  </w:num>
  <w:num w:numId="24">
    <w:abstractNumId w:val="33"/>
  </w:num>
  <w:num w:numId="25">
    <w:abstractNumId w:val="20"/>
  </w:num>
  <w:num w:numId="26">
    <w:abstractNumId w:val="37"/>
  </w:num>
  <w:num w:numId="27">
    <w:abstractNumId w:val="5"/>
  </w:num>
  <w:num w:numId="28">
    <w:abstractNumId w:val="4"/>
  </w:num>
  <w:num w:numId="29">
    <w:abstractNumId w:val="47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36"/>
  </w:num>
  <w:num w:numId="35">
    <w:abstractNumId w:val="13"/>
  </w:num>
  <w:num w:numId="36">
    <w:abstractNumId w:val="34"/>
  </w:num>
  <w:num w:numId="37">
    <w:abstractNumId w:val="38"/>
  </w:num>
  <w:num w:numId="38">
    <w:abstractNumId w:val="19"/>
  </w:num>
  <w:num w:numId="39">
    <w:abstractNumId w:val="35"/>
  </w:num>
  <w:num w:numId="40">
    <w:abstractNumId w:val="32"/>
  </w:num>
  <w:num w:numId="41">
    <w:abstractNumId w:val="21"/>
  </w:num>
  <w:num w:numId="42">
    <w:abstractNumId w:val="30"/>
  </w:num>
  <w:num w:numId="43">
    <w:abstractNumId w:val="7"/>
  </w:num>
  <w:num w:numId="44">
    <w:abstractNumId w:val="15"/>
  </w:num>
  <w:num w:numId="45">
    <w:abstractNumId w:val="24"/>
  </w:num>
  <w:num w:numId="46">
    <w:abstractNumId w:val="9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07C1"/>
    <w:rsid w:val="00003C0B"/>
    <w:rsid w:val="000200F9"/>
    <w:rsid w:val="00022D16"/>
    <w:rsid w:val="000316DA"/>
    <w:rsid w:val="00042086"/>
    <w:rsid w:val="00042342"/>
    <w:rsid w:val="000525A1"/>
    <w:rsid w:val="000625D1"/>
    <w:rsid w:val="000745EB"/>
    <w:rsid w:val="00083FD9"/>
    <w:rsid w:val="000850E9"/>
    <w:rsid w:val="00093971"/>
    <w:rsid w:val="000946E1"/>
    <w:rsid w:val="00096796"/>
    <w:rsid w:val="000A247F"/>
    <w:rsid w:val="000B3667"/>
    <w:rsid w:val="000D37E8"/>
    <w:rsid w:val="000F1012"/>
    <w:rsid w:val="000F770A"/>
    <w:rsid w:val="0013235D"/>
    <w:rsid w:val="00145591"/>
    <w:rsid w:val="00172258"/>
    <w:rsid w:val="00181037"/>
    <w:rsid w:val="001904F8"/>
    <w:rsid w:val="001C712A"/>
    <w:rsid w:val="002101AB"/>
    <w:rsid w:val="00216628"/>
    <w:rsid w:val="00217949"/>
    <w:rsid w:val="00217C6A"/>
    <w:rsid w:val="002259E4"/>
    <w:rsid w:val="002424A9"/>
    <w:rsid w:val="00242AC2"/>
    <w:rsid w:val="00247AAC"/>
    <w:rsid w:val="00251764"/>
    <w:rsid w:val="0025585D"/>
    <w:rsid w:val="00262C56"/>
    <w:rsid w:val="002839A7"/>
    <w:rsid w:val="002A04AE"/>
    <w:rsid w:val="002A28B2"/>
    <w:rsid w:val="002B199B"/>
    <w:rsid w:val="002B5401"/>
    <w:rsid w:val="002B5E2C"/>
    <w:rsid w:val="002C182D"/>
    <w:rsid w:val="002E03B9"/>
    <w:rsid w:val="002E42C1"/>
    <w:rsid w:val="00300626"/>
    <w:rsid w:val="003138AD"/>
    <w:rsid w:val="003476CF"/>
    <w:rsid w:val="00356F35"/>
    <w:rsid w:val="00362BD8"/>
    <w:rsid w:val="003661AF"/>
    <w:rsid w:val="00381C4D"/>
    <w:rsid w:val="003A1903"/>
    <w:rsid w:val="003B2534"/>
    <w:rsid w:val="003D04A0"/>
    <w:rsid w:val="00406311"/>
    <w:rsid w:val="00406D89"/>
    <w:rsid w:val="004106F8"/>
    <w:rsid w:val="0042518F"/>
    <w:rsid w:val="00445889"/>
    <w:rsid w:val="00464326"/>
    <w:rsid w:val="00476710"/>
    <w:rsid w:val="00487568"/>
    <w:rsid w:val="004A67B9"/>
    <w:rsid w:val="004B21C9"/>
    <w:rsid w:val="004B609B"/>
    <w:rsid w:val="004D209F"/>
    <w:rsid w:val="004E79CA"/>
    <w:rsid w:val="00501D10"/>
    <w:rsid w:val="00520775"/>
    <w:rsid w:val="00557B04"/>
    <w:rsid w:val="005B5D2C"/>
    <w:rsid w:val="005E3656"/>
    <w:rsid w:val="00602D47"/>
    <w:rsid w:val="006105FB"/>
    <w:rsid w:val="00616477"/>
    <w:rsid w:val="006167D6"/>
    <w:rsid w:val="006224AD"/>
    <w:rsid w:val="006241C3"/>
    <w:rsid w:val="00625757"/>
    <w:rsid w:val="00636B87"/>
    <w:rsid w:val="00643FBA"/>
    <w:rsid w:val="00656D0B"/>
    <w:rsid w:val="00662463"/>
    <w:rsid w:val="006B68AA"/>
    <w:rsid w:val="00704CC3"/>
    <w:rsid w:val="007265CB"/>
    <w:rsid w:val="00727872"/>
    <w:rsid w:val="0073163C"/>
    <w:rsid w:val="00743F36"/>
    <w:rsid w:val="00744B78"/>
    <w:rsid w:val="007450FC"/>
    <w:rsid w:val="00763E36"/>
    <w:rsid w:val="00764C0A"/>
    <w:rsid w:val="00767257"/>
    <w:rsid w:val="0078177E"/>
    <w:rsid w:val="00791B0B"/>
    <w:rsid w:val="007A0AF4"/>
    <w:rsid w:val="007C3175"/>
    <w:rsid w:val="007D2612"/>
    <w:rsid w:val="007F7A0A"/>
    <w:rsid w:val="00807581"/>
    <w:rsid w:val="008203A1"/>
    <w:rsid w:val="008260BD"/>
    <w:rsid w:val="00862B8A"/>
    <w:rsid w:val="00867F7A"/>
    <w:rsid w:val="00890495"/>
    <w:rsid w:val="008965FB"/>
    <w:rsid w:val="008974BB"/>
    <w:rsid w:val="008A01AF"/>
    <w:rsid w:val="008B5FED"/>
    <w:rsid w:val="008C4501"/>
    <w:rsid w:val="008C570E"/>
    <w:rsid w:val="008D530F"/>
    <w:rsid w:val="008F3A8E"/>
    <w:rsid w:val="00900983"/>
    <w:rsid w:val="009011D7"/>
    <w:rsid w:val="009038B7"/>
    <w:rsid w:val="009170D9"/>
    <w:rsid w:val="00923F67"/>
    <w:rsid w:val="00936221"/>
    <w:rsid w:val="00957B41"/>
    <w:rsid w:val="00960EA8"/>
    <w:rsid w:val="00974BD4"/>
    <w:rsid w:val="00985467"/>
    <w:rsid w:val="009B7AE1"/>
    <w:rsid w:val="009C30C7"/>
    <w:rsid w:val="009C4367"/>
    <w:rsid w:val="009D63D3"/>
    <w:rsid w:val="00A24251"/>
    <w:rsid w:val="00A26ED4"/>
    <w:rsid w:val="00A4069F"/>
    <w:rsid w:val="00A54499"/>
    <w:rsid w:val="00AA66E4"/>
    <w:rsid w:val="00AB0AE8"/>
    <w:rsid w:val="00AC16DA"/>
    <w:rsid w:val="00AC5A81"/>
    <w:rsid w:val="00AD3E67"/>
    <w:rsid w:val="00AF6047"/>
    <w:rsid w:val="00B12C8D"/>
    <w:rsid w:val="00B23155"/>
    <w:rsid w:val="00B440AD"/>
    <w:rsid w:val="00B442E2"/>
    <w:rsid w:val="00B574CE"/>
    <w:rsid w:val="00B61718"/>
    <w:rsid w:val="00B64F77"/>
    <w:rsid w:val="00B703D9"/>
    <w:rsid w:val="00B95862"/>
    <w:rsid w:val="00BB6A97"/>
    <w:rsid w:val="00BD5623"/>
    <w:rsid w:val="00BD770F"/>
    <w:rsid w:val="00BF2AF4"/>
    <w:rsid w:val="00C01A69"/>
    <w:rsid w:val="00C450C3"/>
    <w:rsid w:val="00C51B9C"/>
    <w:rsid w:val="00C54942"/>
    <w:rsid w:val="00C54EB8"/>
    <w:rsid w:val="00C71E99"/>
    <w:rsid w:val="00C72DAA"/>
    <w:rsid w:val="00C922DB"/>
    <w:rsid w:val="00C92646"/>
    <w:rsid w:val="00CA0EFA"/>
    <w:rsid w:val="00CA59A1"/>
    <w:rsid w:val="00CA7B1F"/>
    <w:rsid w:val="00CB50FE"/>
    <w:rsid w:val="00CC6C2E"/>
    <w:rsid w:val="00D011AD"/>
    <w:rsid w:val="00D0217C"/>
    <w:rsid w:val="00D33E69"/>
    <w:rsid w:val="00D37657"/>
    <w:rsid w:val="00D37779"/>
    <w:rsid w:val="00D44537"/>
    <w:rsid w:val="00D612B0"/>
    <w:rsid w:val="00D64C30"/>
    <w:rsid w:val="00D65DA6"/>
    <w:rsid w:val="00D72D56"/>
    <w:rsid w:val="00D73EF3"/>
    <w:rsid w:val="00D77454"/>
    <w:rsid w:val="00D828FD"/>
    <w:rsid w:val="00DA0A9A"/>
    <w:rsid w:val="00DA325B"/>
    <w:rsid w:val="00DB0D99"/>
    <w:rsid w:val="00DE2FC3"/>
    <w:rsid w:val="00DE7AB2"/>
    <w:rsid w:val="00DF4485"/>
    <w:rsid w:val="00E2108A"/>
    <w:rsid w:val="00E55F43"/>
    <w:rsid w:val="00E66D6E"/>
    <w:rsid w:val="00E67FDF"/>
    <w:rsid w:val="00E9410D"/>
    <w:rsid w:val="00E96AA9"/>
    <w:rsid w:val="00EA4FFF"/>
    <w:rsid w:val="00EC61DC"/>
    <w:rsid w:val="00EC79DB"/>
    <w:rsid w:val="00EE0E9B"/>
    <w:rsid w:val="00EE495A"/>
    <w:rsid w:val="00EF4178"/>
    <w:rsid w:val="00F45876"/>
    <w:rsid w:val="00F655D2"/>
    <w:rsid w:val="00F66754"/>
    <w:rsid w:val="00F71CA9"/>
    <w:rsid w:val="00F85991"/>
    <w:rsid w:val="00F979C4"/>
    <w:rsid w:val="00FA77F3"/>
    <w:rsid w:val="00FC0B66"/>
    <w:rsid w:val="00FD4523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309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EED6E-6E45-480F-9FB1-C349487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16</cp:revision>
  <dcterms:created xsi:type="dcterms:W3CDTF">2021-08-13T15:33:00Z</dcterms:created>
  <dcterms:modified xsi:type="dcterms:W3CDTF">2021-08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